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124929" w:rsidRDefault="00124929"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124929" w:rsidRDefault="00124929"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proofErr w:type="gramStart"/>
      <w:r>
        <w:rPr>
          <w:lang w:eastAsia="zh-CN"/>
        </w:rPr>
        <w:t>If you are writing a module that is intended to work with multiple versions of the kernel (especially if it must work across major releases), you likely have to make use of macros and #ifdef constructs to make your code build properly.</w:t>
      </w:r>
      <w:proofErr w:type="gramEnd"/>
      <w:r>
        <w:rPr>
          <w:lang w:eastAsia="zh-CN"/>
        </w:rPr>
        <w:t xml:space="preserve">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w:t>
      </w:r>
      <w:proofErr w:type="gramStart"/>
      <w:r w:rsidRPr="00B81F63">
        <w:rPr>
          <w:lang w:eastAsia="zh-CN"/>
        </w:rPr>
        <w:t>VERSION(</w:t>
      </w:r>
      <w:proofErr w:type="gramEnd"/>
      <w:r w:rsidRPr="00B81F63">
        <w:rPr>
          <w:lang w:eastAsia="zh-CN"/>
        </w:rPr>
        <w:t>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 xml:space="preserve">passed to the kernel registration functions are usually pointers to data structures describing the new facility and the name of the facility being registered. The </w:t>
      </w:r>
      <w:proofErr w:type="gramStart"/>
      <w:r w:rsidRPr="006C7966">
        <w:rPr>
          <w:lang w:eastAsia="zh-CN"/>
        </w:rPr>
        <w:t>data  structure</w:t>
      </w:r>
      <w:proofErr w:type="gramEnd"/>
      <w:r w:rsidRPr="006C7966">
        <w:rPr>
          <w:lang w:eastAsia="zh-CN"/>
        </w:rPr>
        <w:t xml:space="preserv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xml:space="preserve"># </w:t>
            </w:r>
            <w:proofErr w:type="gramStart"/>
            <w:r>
              <w:rPr>
                <w:lang w:eastAsia="zh-CN"/>
              </w:rPr>
              <w:t>and</w:t>
            </w:r>
            <w:proofErr w:type="gramEnd"/>
            <w:r>
              <w:rPr>
                <w:lang w:eastAsia="zh-CN"/>
              </w:rPr>
              <w:t xml:space="preserve">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xml:space="preserve"># </w:t>
            </w:r>
            <w:proofErr w:type="gramStart"/>
            <w:r>
              <w:rPr>
                <w:lang w:eastAsia="zh-CN"/>
              </w:rPr>
              <w:t>give</w:t>
            </w:r>
            <w:proofErr w:type="gramEnd"/>
            <w:r>
              <w:rPr>
                <w:lang w:eastAsia="zh-CN"/>
              </w:rPr>
              <w:t xml:space="preser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proofErr w:type="gramStart"/>
      <w:r w:rsidRPr="00C51CB7">
        <w:rPr>
          <w:lang w:eastAsia="zh-CN"/>
        </w:rPr>
        <w:t>struct</w:t>
      </w:r>
      <w:proofErr w:type="gramEnd"/>
      <w:r w:rsidRPr="00C51CB7">
        <w:rPr>
          <w:lang w:eastAsia="zh-CN"/>
        </w:rPr>
        <w:t xml:space="preserve">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w:t>
      </w:r>
      <w:proofErr w:type="gramStart"/>
      <w:r w:rsidRPr="00F254B5">
        <w:rPr>
          <w:lang w:eastAsia="zh-CN"/>
        </w:rPr>
        <w:t>)(</w:t>
      </w:r>
      <w:proofErr w:type="gramEnd"/>
      <w:r w:rsidRPr="00F254B5">
        <w:rPr>
          <w:lang w:eastAsia="zh-CN"/>
        </w:rPr>
        <w:t>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w:t>
      </w:r>
      <w:proofErr w:type="gramStart"/>
      <w:r>
        <w:t>)(</w:t>
      </w:r>
      <w:proofErr w:type="gramEnd"/>
      <w:r>
        <w:t>struct kiocb *, const char __user *, size_t, loff_t *);</w:t>
      </w:r>
    </w:p>
    <w:p w:rsidR="00F254B5" w:rsidRDefault="00F254B5" w:rsidP="004C4C5A">
      <w:pPr>
        <w:spacing w:before="180" w:after="180"/>
        <w:rPr>
          <w:lang w:eastAsia="zh-CN"/>
        </w:rPr>
      </w:pPr>
      <w:proofErr w:type="gramStart"/>
      <w:r>
        <w:t>int</w:t>
      </w:r>
      <w:proofErr w:type="gramEnd"/>
      <w:r>
        <w:t xml:space="preserve"> (*readdir) (struct file *, void *, filldir_t);</w:t>
      </w:r>
    </w:p>
    <w:p w:rsidR="00F254B5" w:rsidRDefault="00F254B5" w:rsidP="004C4C5A">
      <w:pPr>
        <w:spacing w:before="180" w:after="180"/>
        <w:rPr>
          <w:lang w:eastAsia="zh-CN"/>
        </w:rPr>
      </w:pPr>
      <w:proofErr w:type="gramStart"/>
      <w:r>
        <w:t>unsigned</w:t>
      </w:r>
      <w:proofErr w:type="gramEnd"/>
      <w:r>
        <w:t xml:space="preserve"> int (*poll) (struct file *, struct poll_table_struct *);</w:t>
      </w:r>
    </w:p>
    <w:p w:rsidR="00F254B5" w:rsidRDefault="00F254B5" w:rsidP="004C4C5A">
      <w:pPr>
        <w:spacing w:before="180" w:after="180"/>
      </w:pPr>
      <w:proofErr w:type="gramStart"/>
      <w:r>
        <w:t>int</w:t>
      </w:r>
      <w:proofErr w:type="gramEnd"/>
      <w:r>
        <w:t xml:space="preserve">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proofErr w:type="gramStart"/>
      <w:r>
        <w:rPr>
          <w:lang w:eastAsia="zh-CN"/>
        </w:rPr>
        <w:t>int</w:t>
      </w:r>
      <w:proofErr w:type="gramEnd"/>
      <w:r>
        <w:rPr>
          <w:lang w:eastAsia="zh-CN"/>
        </w:rPr>
        <w:t xml:space="preserve"> (*mmap) (struct file *, struct vm_area_struct *);</w:t>
      </w:r>
    </w:p>
    <w:p w:rsidR="00F254B5" w:rsidRDefault="00F254B5" w:rsidP="004C4C5A">
      <w:pPr>
        <w:spacing w:before="180" w:after="180"/>
        <w:rPr>
          <w:lang w:eastAsia="zh-CN"/>
        </w:rPr>
      </w:pPr>
      <w:proofErr w:type="gramStart"/>
      <w:r>
        <w:t>int</w:t>
      </w:r>
      <w:proofErr w:type="gramEnd"/>
      <w:r>
        <w:t xml:space="preserve">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proofErr w:type="gramStart"/>
      <w:r>
        <w:t>int</w:t>
      </w:r>
      <w:proofErr w:type="gramEnd"/>
      <w:r>
        <w:t xml:space="preserve"> (*flush) (struct file *);</w:t>
      </w:r>
    </w:p>
    <w:p w:rsidR="00F254B5" w:rsidRDefault="00F254B5" w:rsidP="004C4C5A">
      <w:pPr>
        <w:spacing w:before="180" w:after="180"/>
        <w:rPr>
          <w:lang w:eastAsia="zh-CN"/>
        </w:rPr>
      </w:pPr>
      <w:proofErr w:type="gramStart"/>
      <w:r>
        <w:t>int</w:t>
      </w:r>
      <w:proofErr w:type="gramEnd"/>
      <w:r>
        <w:t xml:space="preserve">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proofErr w:type="gramStart"/>
      <w:r>
        <w:rPr>
          <w:lang w:eastAsia="zh-CN"/>
        </w:rPr>
        <w:t>int</w:t>
      </w:r>
      <w:proofErr w:type="gramEnd"/>
      <w:r>
        <w:rPr>
          <w:lang w:eastAsia="zh-CN"/>
        </w:rPr>
        <w:t xml:space="preserve"> (*fsync) (struct file *, struct dentry *, int);</w:t>
      </w:r>
    </w:p>
    <w:p w:rsidR="00F254B5" w:rsidRDefault="00F254B5" w:rsidP="004C4C5A">
      <w:pPr>
        <w:spacing w:before="180" w:after="180"/>
        <w:rPr>
          <w:lang w:eastAsia="zh-CN"/>
        </w:rPr>
      </w:pPr>
      <w:proofErr w:type="gramStart"/>
      <w:r>
        <w:rPr>
          <w:lang w:eastAsia="zh-CN"/>
        </w:rPr>
        <w:t>int</w:t>
      </w:r>
      <w:proofErr w:type="gramEnd"/>
      <w:r>
        <w:rPr>
          <w:lang w:eastAsia="zh-CN"/>
        </w:rPr>
        <w:t xml:space="preserve"> (*aio_fsync)(struct kiocb *, int);</w:t>
      </w:r>
    </w:p>
    <w:p w:rsidR="00F254B5" w:rsidRDefault="00F254B5" w:rsidP="004C4C5A">
      <w:pPr>
        <w:spacing w:before="180" w:after="180"/>
        <w:rPr>
          <w:lang w:eastAsia="zh-CN"/>
        </w:rPr>
      </w:pPr>
      <w:proofErr w:type="gramStart"/>
      <w:r>
        <w:t>int</w:t>
      </w:r>
      <w:proofErr w:type="gramEnd"/>
      <w:r>
        <w:t xml:space="preserve"> (*fasync) (int, struct file *, int);</w:t>
      </w:r>
    </w:p>
    <w:p w:rsidR="00F254B5" w:rsidRDefault="00F254B5" w:rsidP="004C4C5A">
      <w:pPr>
        <w:spacing w:before="180" w:after="180"/>
        <w:rPr>
          <w:lang w:eastAsia="zh-CN"/>
        </w:rPr>
      </w:pPr>
      <w:proofErr w:type="gramStart"/>
      <w:r>
        <w:t>int</w:t>
      </w:r>
      <w:proofErr w:type="gramEnd"/>
      <w:r>
        <w:t xml:space="preserve">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w:t>
      </w:r>
      <w:proofErr w:type="gramStart"/>
      <w:r w:rsidRPr="00F254B5">
        <w:rPr>
          <w:lang w:eastAsia="zh-CN"/>
        </w:rPr>
        <w:t>)(</w:t>
      </w:r>
      <w:proofErr w:type="gramEnd"/>
      <w:r w:rsidRPr="00F254B5">
        <w:rPr>
          <w:lang w:eastAsia="zh-CN"/>
        </w:rPr>
        <w:t>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proofErr w:type="gramStart"/>
      <w:r>
        <w:t>unsigned</w:t>
      </w:r>
      <w:proofErr w:type="gramEnd"/>
      <w:r>
        <w:t xml:space="preserve"> long (*get_unmapped_area)(struct file *, unsigned long, unsigned long, unsigned long, unsigned long);</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check_flags)(int)</w:t>
      </w:r>
      <w:r>
        <w:rPr>
          <w:lang w:eastAsia="zh-CN"/>
        </w:rPr>
        <w:t>;</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proofErr w:type="gramStart"/>
      <w:r>
        <w:rPr>
          <w:lang w:eastAsia="zh-CN"/>
        </w:rPr>
        <w:t>The current reading or writing position.</w:t>
      </w:r>
      <w:proofErr w:type="gramEnd"/>
      <w:r>
        <w:rPr>
          <w:lang w:eastAsia="zh-CN"/>
        </w:rPr>
        <w:t xml:space="preserve"> </w:t>
      </w:r>
      <w:proofErr w:type="gramStart"/>
      <w:r>
        <w:rPr>
          <w:lang w:eastAsia="zh-CN"/>
        </w:rPr>
        <w:t>loff_t</w:t>
      </w:r>
      <w:proofErr w:type="gramEnd"/>
      <w:r>
        <w:rPr>
          <w:lang w:eastAsia="zh-CN"/>
        </w:rPr>
        <w:t xml:space="preserve">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proofErr w:type="gramStart"/>
      <w:r>
        <w:rPr>
          <w:lang w:eastAsia="zh-CN"/>
        </w:rPr>
        <w:t>unsigned</w:t>
      </w:r>
      <w:proofErr w:type="gramEnd"/>
      <w:r>
        <w:rPr>
          <w:lang w:eastAsia="zh-CN"/>
        </w:rPr>
        <w:t xml:space="preserve">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proofErr w:type="gramStart"/>
      <w:r>
        <w:rPr>
          <w:lang w:eastAsia="zh-CN"/>
        </w:rPr>
        <w:t>struct</w:t>
      </w:r>
      <w:proofErr w:type="gramEnd"/>
      <w:r>
        <w:rPr>
          <w:lang w:eastAsia="zh-CN"/>
        </w:rPr>
        <w:t xml:space="preserve">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proofErr w:type="gramStart"/>
      <w:r>
        <w:rPr>
          <w:lang w:eastAsia="zh-CN"/>
        </w:rPr>
        <w:t>void</w:t>
      </w:r>
      <w:proofErr w:type="gramEnd"/>
      <w:r>
        <w:rPr>
          <w:lang w:eastAsia="zh-CN"/>
        </w:rPr>
        <w:t xml:space="preserve">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w:t>
      </w:r>
      <w:proofErr w:type="gramStart"/>
      <w:r>
        <w:rPr>
          <w:lang w:eastAsia="zh-CN"/>
        </w:rPr>
        <w:t>private_data</w:t>
      </w:r>
      <w:proofErr w:type="gramEnd"/>
      <w:r>
        <w:rPr>
          <w:lang w:eastAsia="zh-CN"/>
        </w:rPr>
        <w:t xml:space="preserve">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proofErr w:type="gramStart"/>
      <w:r w:rsidRPr="002F1806">
        <w:rPr>
          <w:lang w:eastAsia="zh-CN"/>
        </w:rPr>
        <w:t>struct</w:t>
      </w:r>
      <w:proofErr w:type="gramEnd"/>
      <w:r w:rsidRPr="002F1806">
        <w:rPr>
          <w:lang w:eastAsia="zh-CN"/>
        </w:rPr>
        <w:t xml:space="preserve">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 xml:space="preserve">4.2.1 </w:t>
      </w:r>
      <w:proofErr w:type="gramStart"/>
      <w:r>
        <w:rPr>
          <w:rFonts w:hint="eastAsia"/>
          <w:lang w:eastAsia="zh-CN"/>
        </w:rPr>
        <w:t>printk</w:t>
      </w:r>
      <w:proofErr w:type="gramEnd"/>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 xml:space="preserve">Note that there is a better way to implement large /proc files; </w:t>
      </w:r>
      <w:proofErr w:type="gramStart"/>
      <w:r w:rsidRPr="00F25ECE">
        <w:rPr>
          <w:lang w:eastAsia="zh-CN"/>
        </w:rPr>
        <w:t>it</w:t>
      </w:r>
      <w:r w:rsidRPr="00F25ECE">
        <w:rPr>
          <w:lang w:eastAsia="zh-CN"/>
        </w:rPr>
        <w:t>’</w:t>
      </w:r>
      <w:r w:rsidRPr="00F25ECE">
        <w:rPr>
          <w:lang w:eastAsia="zh-CN"/>
        </w:rPr>
        <w:t>s</w:t>
      </w:r>
      <w:proofErr w:type="gramEnd"/>
      <w:r w:rsidRPr="00F25ECE">
        <w:rPr>
          <w:lang w:eastAsia="zh-CN"/>
        </w:rPr>
        <w:t xml:space="preserve">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 xml:space="preserve">Entries in /proc, of course, should be removed when the module is unloaded. </w:t>
      </w:r>
      <w:proofErr w:type="gramStart"/>
      <w:r w:rsidRPr="00892910">
        <w:rPr>
          <w:lang w:eastAsia="zh-CN"/>
        </w:rPr>
        <w:t>remove_proc_entry</w:t>
      </w:r>
      <w:proofErr w:type="gramEnd"/>
      <w:r w:rsidRPr="00892910">
        <w:rPr>
          <w:lang w:eastAsia="zh-CN"/>
        </w:rPr>
        <w:t xml:space="preserve">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w:t>
            </w:r>
            <w:proofErr w:type="gramStart"/>
            <w:r>
              <w:rPr>
                <w:lang w:eastAsia="zh-CN"/>
              </w:rPr>
              <w:t>group(</w:t>
            </w:r>
            <w:proofErr w:type="gramEnd"/>
            <w:r>
              <w:rPr>
                <w:lang w:eastAsia="zh-CN"/>
              </w:rPr>
              <w:t>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w:t>
            </w:r>
            <w:proofErr w:type="gramStart"/>
            <w:r>
              <w:rPr>
                <w:lang w:eastAsia="zh-CN"/>
              </w:rPr>
              <w:t>group(</w:t>
            </w:r>
            <w:proofErr w:type="gramEnd"/>
            <w:r>
              <w:rPr>
                <w:lang w:eastAsia="zh-CN"/>
              </w:rPr>
              <w:t>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w:t>
            </w:r>
            <w:proofErr w:type="gramStart"/>
            <w:r>
              <w:rPr>
                <w:lang w:eastAsia="zh-CN"/>
              </w:rPr>
              <w:t>include</w:t>
            </w:r>
            <w:proofErr w:type="gramEnd"/>
            <w:r>
              <w:rPr>
                <w:lang w:eastAsia="zh-CN"/>
              </w:rPr>
              <w:t xml:space="preserv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lastRenderedPageBreak/>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proofErr w:type="gramStart"/>
      <w:r>
        <w:rPr>
          <w:rFonts w:hint="eastAsia"/>
          <w:sz w:val="18"/>
          <w:szCs w:val="18"/>
          <w:lang w:eastAsia="zh-CN"/>
        </w:rPr>
        <w:t>cat</w:t>
      </w:r>
      <w:proofErr w:type="gramEnd"/>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xml:space="preserve"># </w:t>
      </w:r>
      <w:proofErr w:type="gramStart"/>
      <w:r w:rsidRPr="00E60AD3">
        <w:rPr>
          <w:szCs w:val="18"/>
          <w:lang w:eastAsia="zh-CN"/>
        </w:rPr>
        <w:t>echo</w:t>
      </w:r>
      <w:proofErr w:type="gramEnd"/>
      <w:r w:rsidRPr="00E60AD3">
        <w:rPr>
          <w:szCs w:val="18"/>
          <w:lang w:eastAsia="zh-CN"/>
        </w:rPr>
        <w:t xml:space="preserve">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lastRenderedPageBreak/>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w:t>
      </w:r>
      <w:r w:rsidR="002D0999">
        <w:rPr>
          <w:rFonts w:hint="eastAsia"/>
          <w:lang w:eastAsia="zh-CN"/>
        </w:rPr>
        <w:lastRenderedPageBreak/>
        <w:t>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DA4243" w:rsidRPr="00DA4243" w:rsidRDefault="00DA4243" w:rsidP="00DA4243">
      <w:pPr>
        <w:spacing w:before="180" w:after="180"/>
        <w:rPr>
          <w:lang w:eastAsia="zh-CN"/>
        </w:rPr>
      </w:pPr>
    </w:p>
    <w:p w:rsidR="0091007A" w:rsidRPr="0091007A" w:rsidRDefault="0091007A" w:rsidP="00DA4243">
      <w:pPr>
        <w:pStyle w:val="Heading3"/>
        <w:spacing w:before="180" w:after="180"/>
        <w:rPr>
          <w:lang w:eastAsia="zh-CN"/>
        </w:rPr>
      </w:pPr>
      <w:r>
        <w:rPr>
          <w:rFonts w:hint="eastAsia"/>
          <w:lang w:eastAsia="zh-CN"/>
        </w:rPr>
        <w:lastRenderedPageBreak/>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lastRenderedPageBreak/>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w:t>
            </w:r>
            <w:proofErr w:type="gramStart"/>
            <w:r>
              <w:rPr>
                <w:lang w:eastAsia="zh-CN"/>
              </w:rPr>
              <w:t>transfers</w:t>
            </w:r>
            <w:proofErr w:type="gramEnd"/>
            <w:r>
              <w:rPr>
                <w:lang w:eastAsia="zh-CN"/>
              </w:rPr>
              <w:t>.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w:t>
      </w:r>
      <w:proofErr w:type="gramStart"/>
      <w:r w:rsidRPr="00EF4D23">
        <w:rPr>
          <w:lang w:eastAsia="zh-CN"/>
        </w:rPr>
        <w:t>HEAD(</w:t>
      </w:r>
      <w:proofErr w:type="gramEnd"/>
      <w:r w:rsidRPr="00EF4D23">
        <w:rPr>
          <w:lang w:eastAsia="zh-CN"/>
        </w:rPr>
        <w:t>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 xml:space="preserve">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w:t>
      </w:r>
      <w:proofErr w:type="gramStart"/>
      <w:r w:rsidRPr="00A70BBF">
        <w:rPr>
          <w:lang w:eastAsia="zh-CN"/>
        </w:rPr>
        <w:t>definitions,</w:t>
      </w:r>
      <w:proofErr w:type="gramEnd"/>
      <w:r w:rsidRPr="00A70BBF">
        <w:rPr>
          <w:lang w:eastAsia="zh-CN"/>
        </w:rPr>
        <w:t xml:space="preserve">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A542A6" w:rsidRDefault="00A542A6" w:rsidP="00A542A6">
      <w:pPr>
        <w:spacing w:before="180" w:after="180"/>
        <w:rPr>
          <w:rFonts w:hint="eastAsia"/>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rFonts w:hint="eastAsia"/>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bookmarkStart w:id="1" w:name="_GoBack"/>
            <w:bookmarkEnd w:id="1"/>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lastRenderedPageBreak/>
              <w:t xml:space="preserve">    </w:t>
            </w:r>
            <w:proofErr w:type="gramStart"/>
            <w:r>
              <w:rPr>
                <w:lang w:eastAsia="zh-CN"/>
              </w:rPr>
              <w:t>perror(</w:t>
            </w:r>
            <w:proofErr w:type="gramEnd"/>
            <w:r>
              <w:rPr>
                <w:lang w:eastAsia="zh-CN"/>
              </w:rPr>
              <w:t>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4929" w:rsidRDefault="00124929"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4929" w:rsidRDefault="00124929"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4929" w:rsidRDefault="00124929"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proofErr w:type="gramStart"/>
                                <w:r>
                                  <w:rPr>
                                    <w:rFonts w:hint="eastAsia"/>
                                    <w:lang w:eastAsia="zh-CN"/>
                                  </w:rPr>
                                  <w:t>us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proofErr w:type="gramStart"/>
                                <w:r>
                                  <w:rPr>
                                    <w:rFonts w:hint="eastAsia"/>
                                    <w:lang w:eastAsia="zh-CN"/>
                                  </w:rPr>
                                  <w:t>pc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24929" w:rsidRDefault="00124929" w:rsidP="00B505CF">
                                <w:pPr>
                                  <w:spacing w:beforeLines="0" w:before="0" w:afterLines="0" w:after="0"/>
                                  <w:jc w:val="center"/>
                                  <w:rPr>
                                    <w:lang w:eastAsia="zh-CN"/>
                                  </w:rPr>
                                </w:pPr>
                                <w:proofErr w:type="gramStart"/>
                                <w:r>
                                  <w:rPr>
                                    <w:rFonts w:hint="eastAsia"/>
                                    <w:lang w:eastAsia="zh-CN"/>
                                  </w:rPr>
                                  <w:t>usb-h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124929" w:rsidRDefault="00124929"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124929" w:rsidRDefault="00124929"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124929" w:rsidRDefault="00124929"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124929" w:rsidRDefault="00124929"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124929" w:rsidRDefault="00124929"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124929" w:rsidRDefault="00124929"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124929" w:rsidRDefault="00124929" w:rsidP="00AC746F">
                          <w:pPr>
                            <w:spacing w:beforeLines="0" w:before="0" w:afterLines="0" w:after="0"/>
                            <w:jc w:val="center"/>
                            <w:rPr>
                              <w:lang w:eastAsia="zh-CN"/>
                            </w:rPr>
                          </w:pPr>
                          <w:proofErr w:type="gramStart"/>
                          <w:r>
                            <w:rPr>
                              <w:rFonts w:hint="eastAsia"/>
                              <w:lang w:eastAsia="zh-CN"/>
                            </w:rPr>
                            <w:t>usb</w:t>
                          </w:r>
                          <w:proofErr w:type="gramEnd"/>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124929" w:rsidRDefault="00124929" w:rsidP="00AC746F">
                          <w:pPr>
                            <w:spacing w:beforeLines="0" w:before="0" w:afterLines="0" w:after="0"/>
                            <w:jc w:val="center"/>
                            <w:rPr>
                              <w:lang w:eastAsia="zh-CN"/>
                            </w:rPr>
                          </w:pPr>
                          <w:proofErr w:type="gramStart"/>
                          <w:r>
                            <w:rPr>
                              <w:rFonts w:hint="eastAsia"/>
                              <w:lang w:eastAsia="zh-CN"/>
                            </w:rPr>
                            <w:t>pci()</w:t>
                          </w:r>
                          <w:proofErr w:type="gramEnd"/>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124929" w:rsidRDefault="00124929"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124929" w:rsidRDefault="00124929"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124929" w:rsidRDefault="00124929"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124929" w:rsidRDefault="00124929"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124929" w:rsidRDefault="00124929"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124929" w:rsidRDefault="00124929"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124929" w:rsidRDefault="00124929" w:rsidP="00B505CF">
                          <w:pPr>
                            <w:spacing w:beforeLines="0" w:before="0" w:afterLines="0" w:after="0"/>
                            <w:jc w:val="center"/>
                            <w:rPr>
                              <w:lang w:eastAsia="zh-CN"/>
                            </w:rPr>
                          </w:pPr>
                          <w:proofErr w:type="gramStart"/>
                          <w:r>
                            <w:rPr>
                              <w:rFonts w:hint="eastAsia"/>
                              <w:lang w:eastAsia="zh-CN"/>
                            </w:rPr>
                            <w:t>usb-hid</w:t>
                          </w:r>
                          <w:proofErr w:type="gramEnd"/>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24929" w:rsidRDefault="00124929"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7F5A"/>
    <w:rsid w:val="00100186"/>
    <w:rsid w:val="00101A76"/>
    <w:rsid w:val="00103271"/>
    <w:rsid w:val="00104268"/>
    <w:rsid w:val="001057D9"/>
    <w:rsid w:val="001070E9"/>
    <w:rsid w:val="00107CA9"/>
    <w:rsid w:val="001102DB"/>
    <w:rsid w:val="00110D84"/>
    <w:rsid w:val="00111FE3"/>
    <w:rsid w:val="00112ABD"/>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543C"/>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6FAF"/>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52DB"/>
    <w:rsid w:val="0021052C"/>
    <w:rsid w:val="00214305"/>
    <w:rsid w:val="00214618"/>
    <w:rsid w:val="002172C9"/>
    <w:rsid w:val="00217783"/>
    <w:rsid w:val="002210D1"/>
    <w:rsid w:val="00222FB1"/>
    <w:rsid w:val="00223862"/>
    <w:rsid w:val="00224ADA"/>
    <w:rsid w:val="002268F0"/>
    <w:rsid w:val="00233315"/>
    <w:rsid w:val="002352AA"/>
    <w:rsid w:val="0024335C"/>
    <w:rsid w:val="00243A85"/>
    <w:rsid w:val="002444C6"/>
    <w:rsid w:val="00245843"/>
    <w:rsid w:val="00252D6A"/>
    <w:rsid w:val="002531D4"/>
    <w:rsid w:val="0025418D"/>
    <w:rsid w:val="00255650"/>
    <w:rsid w:val="00260E7E"/>
    <w:rsid w:val="00265C71"/>
    <w:rsid w:val="00266520"/>
    <w:rsid w:val="00267B93"/>
    <w:rsid w:val="002715DB"/>
    <w:rsid w:val="002759B1"/>
    <w:rsid w:val="00275D33"/>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7AA4"/>
    <w:rsid w:val="00404FE3"/>
    <w:rsid w:val="0040632D"/>
    <w:rsid w:val="00406505"/>
    <w:rsid w:val="004102C4"/>
    <w:rsid w:val="0041119F"/>
    <w:rsid w:val="0041156D"/>
    <w:rsid w:val="00413FE8"/>
    <w:rsid w:val="00422418"/>
    <w:rsid w:val="00422E08"/>
    <w:rsid w:val="00424D2F"/>
    <w:rsid w:val="0042715D"/>
    <w:rsid w:val="00427A9F"/>
    <w:rsid w:val="00432AED"/>
    <w:rsid w:val="004344BB"/>
    <w:rsid w:val="00435A6C"/>
    <w:rsid w:val="004403FB"/>
    <w:rsid w:val="00442DDD"/>
    <w:rsid w:val="00442EBC"/>
    <w:rsid w:val="004446F7"/>
    <w:rsid w:val="004461D8"/>
    <w:rsid w:val="0045010A"/>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61E3"/>
    <w:rsid w:val="00566376"/>
    <w:rsid w:val="005668E7"/>
    <w:rsid w:val="00566C9F"/>
    <w:rsid w:val="00567615"/>
    <w:rsid w:val="005705CE"/>
    <w:rsid w:val="0057075C"/>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22BA"/>
    <w:rsid w:val="005D67CE"/>
    <w:rsid w:val="005E0CD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62F0"/>
    <w:rsid w:val="006412C5"/>
    <w:rsid w:val="00642586"/>
    <w:rsid w:val="00642EB2"/>
    <w:rsid w:val="00644AFB"/>
    <w:rsid w:val="00650C26"/>
    <w:rsid w:val="0065128D"/>
    <w:rsid w:val="006535D9"/>
    <w:rsid w:val="00654634"/>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4D23"/>
    <w:rsid w:val="007956C9"/>
    <w:rsid w:val="00796305"/>
    <w:rsid w:val="00796F38"/>
    <w:rsid w:val="00797BB2"/>
    <w:rsid w:val="007A0CF1"/>
    <w:rsid w:val="007A0FBD"/>
    <w:rsid w:val="007A1C71"/>
    <w:rsid w:val="007A1CB8"/>
    <w:rsid w:val="007A2F19"/>
    <w:rsid w:val="007A38B6"/>
    <w:rsid w:val="007A49C8"/>
    <w:rsid w:val="007A5864"/>
    <w:rsid w:val="007A711C"/>
    <w:rsid w:val="007B03D7"/>
    <w:rsid w:val="007B1709"/>
    <w:rsid w:val="007B3C58"/>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202"/>
    <w:rsid w:val="0083350D"/>
    <w:rsid w:val="008335FE"/>
    <w:rsid w:val="00833810"/>
    <w:rsid w:val="00834E80"/>
    <w:rsid w:val="00835E9E"/>
    <w:rsid w:val="00836C9C"/>
    <w:rsid w:val="008408CD"/>
    <w:rsid w:val="00841286"/>
    <w:rsid w:val="00846D40"/>
    <w:rsid w:val="00847589"/>
    <w:rsid w:val="008506BE"/>
    <w:rsid w:val="0085526E"/>
    <w:rsid w:val="00856228"/>
    <w:rsid w:val="00856863"/>
    <w:rsid w:val="00857E71"/>
    <w:rsid w:val="00861BC8"/>
    <w:rsid w:val="00863577"/>
    <w:rsid w:val="008644CB"/>
    <w:rsid w:val="00864788"/>
    <w:rsid w:val="00870398"/>
    <w:rsid w:val="00870DEB"/>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0804"/>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0A8C"/>
    <w:rsid w:val="00A3233D"/>
    <w:rsid w:val="00A42611"/>
    <w:rsid w:val="00A44B12"/>
    <w:rsid w:val="00A456BC"/>
    <w:rsid w:val="00A47327"/>
    <w:rsid w:val="00A506D1"/>
    <w:rsid w:val="00A518CE"/>
    <w:rsid w:val="00A530BB"/>
    <w:rsid w:val="00A542A6"/>
    <w:rsid w:val="00A54A2E"/>
    <w:rsid w:val="00A54C2C"/>
    <w:rsid w:val="00A54C42"/>
    <w:rsid w:val="00A60ECF"/>
    <w:rsid w:val="00A61A36"/>
    <w:rsid w:val="00A67144"/>
    <w:rsid w:val="00A67BD9"/>
    <w:rsid w:val="00A70BBF"/>
    <w:rsid w:val="00A723DB"/>
    <w:rsid w:val="00A7270D"/>
    <w:rsid w:val="00A72C62"/>
    <w:rsid w:val="00A73265"/>
    <w:rsid w:val="00A76088"/>
    <w:rsid w:val="00A776EB"/>
    <w:rsid w:val="00A80C69"/>
    <w:rsid w:val="00A8168F"/>
    <w:rsid w:val="00A83291"/>
    <w:rsid w:val="00A83D1D"/>
    <w:rsid w:val="00A850E9"/>
    <w:rsid w:val="00A863D6"/>
    <w:rsid w:val="00A873B7"/>
    <w:rsid w:val="00A90229"/>
    <w:rsid w:val="00A9065A"/>
    <w:rsid w:val="00A913FF"/>
    <w:rsid w:val="00A918D9"/>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3D42"/>
    <w:rsid w:val="00AF47EC"/>
    <w:rsid w:val="00AF7A08"/>
    <w:rsid w:val="00B00FFF"/>
    <w:rsid w:val="00B04538"/>
    <w:rsid w:val="00B0536A"/>
    <w:rsid w:val="00B10266"/>
    <w:rsid w:val="00B10360"/>
    <w:rsid w:val="00B11E1E"/>
    <w:rsid w:val="00B228B1"/>
    <w:rsid w:val="00B24905"/>
    <w:rsid w:val="00B25B87"/>
    <w:rsid w:val="00B2606C"/>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163F"/>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397"/>
    <w:rsid w:val="00DC4BB8"/>
    <w:rsid w:val="00DC7291"/>
    <w:rsid w:val="00DD19C5"/>
    <w:rsid w:val="00DD1AFF"/>
    <w:rsid w:val="00DD238B"/>
    <w:rsid w:val="00DD3B1F"/>
    <w:rsid w:val="00DD45E7"/>
    <w:rsid w:val="00DD630E"/>
    <w:rsid w:val="00DD7198"/>
    <w:rsid w:val="00DD7F1B"/>
    <w:rsid w:val="00DE1228"/>
    <w:rsid w:val="00DE1F90"/>
    <w:rsid w:val="00DE247A"/>
    <w:rsid w:val="00DF0A0C"/>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23E"/>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EC6E-3B6E-4D74-A0A9-79DE8D3F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1</TotalTime>
  <Pages>92</Pages>
  <Words>14060</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044</cp:revision>
  <dcterms:created xsi:type="dcterms:W3CDTF">2018-05-10T03:44:00Z</dcterms:created>
  <dcterms:modified xsi:type="dcterms:W3CDTF">2018-07-20T02:04:00Z</dcterms:modified>
</cp:coreProperties>
</file>